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70"/>
      </w:tblGrid>
      <w:tr w:rsidR="00230CA5" w14:paraId="6D96F30D" w14:textId="77777777" w:rsidTr="0061239D">
        <w:trPr>
          <w:trHeight w:val="2147"/>
        </w:trPr>
        <w:tc>
          <w:tcPr>
            <w:tcW w:w="10795" w:type="dxa"/>
            <w:gridSpan w:val="2"/>
          </w:tcPr>
          <w:p w14:paraId="423358E1" w14:textId="77777777" w:rsidR="00230CA5" w:rsidRDefault="00230CA5" w:rsidP="0061239D">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46E5811C" w14:textId="77777777" w:rsidR="00230CA5" w:rsidRDefault="00230CA5" w:rsidP="0061239D"/>
        </w:tc>
      </w:tr>
      <w:tr w:rsidR="00230CA5" w14:paraId="5B7ACEF5" w14:textId="77777777" w:rsidTr="007F4032">
        <w:trPr>
          <w:trHeight w:val="7656"/>
        </w:trPr>
        <w:tc>
          <w:tcPr>
            <w:tcW w:w="6025" w:type="dxa"/>
          </w:tcPr>
          <w:p w14:paraId="52F7186E" w14:textId="77777777" w:rsidR="00230CA5" w:rsidRDefault="00230CA5" w:rsidP="0061239D">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w:t>
            </w:r>
          </w:p>
          <w:p w14:paraId="6C712493" w14:textId="77777777" w:rsidR="00230CA5" w:rsidRDefault="00230CA5" w:rsidP="0061239D">
            <w:pPr>
              <w:pStyle w:val="BasicParagraph"/>
              <w:suppressAutoHyphens/>
              <w:rPr>
                <w:rFonts w:ascii="Source Sans Pro" w:hAnsi="Source Sans Pro" w:cs="Source Sans Pro"/>
                <w:spacing w:val="18"/>
                <w:sz w:val="36"/>
                <w:szCs w:val="36"/>
              </w:rPr>
            </w:pPr>
          </w:p>
          <w:p w14:paraId="4B951BD4" w14:textId="77777777" w:rsidR="00230CA5" w:rsidRDefault="00230CA5"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32597ABE" w14:textId="77777777" w:rsidR="00230CA5" w:rsidRDefault="00230CA5"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2DC6A5FD" w14:textId="77777777" w:rsidR="00230CA5" w:rsidRDefault="00230CA5"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38DAA205" w14:textId="77777777" w:rsidR="00230CA5" w:rsidRDefault="00230CA5" w:rsidP="0061239D">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c>
          <w:tcPr>
            <w:tcW w:w="4770" w:type="dxa"/>
          </w:tcPr>
          <w:p w14:paraId="36865BC1" w14:textId="3685D71B" w:rsidR="00230CA5" w:rsidRDefault="00822559" w:rsidP="0061239D">
            <w:bookmarkStart w:id="0" w:name="_GoBack"/>
            <w:r>
              <w:rPr>
                <w:noProof/>
              </w:rPr>
              <mc:AlternateContent>
                <mc:Choice Requires="wps">
                  <w:drawing>
                    <wp:anchor distT="0" distB="0" distL="114300" distR="114300" simplePos="0" relativeHeight="251659264" behindDoc="0" locked="0" layoutInCell="1" allowOverlap="1" wp14:anchorId="4799EA05" wp14:editId="76B39908">
                      <wp:simplePos x="0" y="0"/>
                      <wp:positionH relativeFrom="column">
                        <wp:posOffset>1905</wp:posOffset>
                      </wp:positionH>
                      <wp:positionV relativeFrom="paragraph">
                        <wp:posOffset>3175</wp:posOffset>
                      </wp:positionV>
                      <wp:extent cx="2859932" cy="3813242"/>
                      <wp:effectExtent l="0" t="0" r="0" b="0"/>
                      <wp:wrapNone/>
                      <wp:docPr id="2" name="Rectangle 2"/>
                      <wp:cNvGraphicFramePr/>
                      <a:graphic xmlns:a="http://schemas.openxmlformats.org/drawingml/2006/main">
                        <a:graphicData uri="http://schemas.microsoft.com/office/word/2010/wordprocessingShape">
                          <wps:wsp>
                            <wps:cNvSpPr/>
                            <wps:spPr>
                              <a:xfrm>
                                <a:off x="0" y="0"/>
                                <a:ext cx="2859932" cy="3813242"/>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5CB27" id="Rectangle 2" o:spid="_x0000_s1026" style="position:absolute;margin-left:.15pt;margin-top:.25pt;width:225.2pt;height:3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" fillcolor="#d8d8d8 [2732]" stroked="f" strokeweight="2pt"/>
                  </w:pict>
                </mc:Fallback>
              </mc:AlternateContent>
            </w:r>
            <w:bookmarkEnd w:id="0"/>
          </w:p>
        </w:tc>
      </w:tr>
      <w:tr w:rsidR="00230CA5" w14:paraId="0888CD34" w14:textId="77777777" w:rsidTr="0061239D">
        <w:trPr>
          <w:trHeight w:val="626"/>
        </w:trPr>
        <w:tc>
          <w:tcPr>
            <w:tcW w:w="10795" w:type="dxa"/>
            <w:gridSpan w:val="2"/>
          </w:tcPr>
          <w:p w14:paraId="116270A9" w14:textId="77777777" w:rsidR="00230CA5" w:rsidRPr="005762B5" w:rsidRDefault="00230CA5" w:rsidP="0061239D">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79FAE569" w14:textId="1C5475DD" w:rsidR="00752006" w:rsidRDefault="00752006" w:rsidP="007F4032"/>
    <w:p w14:paraId="145BE2D7" w14:textId="77777777" w:rsidR="00752006" w:rsidRDefault="00752006" w:rsidP="007F4032"/>
    <w:sectPr w:rsidR="00752006" w:rsidSect="00763B7C">
      <w:headerReference w:type="even" r:id="rId7"/>
      <w:headerReference w:type="default" r:id="rId8"/>
      <w:footerReference w:type="even" r:id="rId9"/>
      <w:footerReference w:type="default" r:id="rId10"/>
      <w:headerReference w:type="first" r:id="rId11"/>
      <w:footerReference w:type="first" r:id="rId12"/>
      <w:pgSz w:w="12240" w:h="15840"/>
      <w:pgMar w:top="2154"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92D9" w14:textId="77777777" w:rsidR="00787F74" w:rsidRDefault="00787F74" w:rsidP="002047AE">
      <w:r>
        <w:separator/>
      </w:r>
    </w:p>
  </w:endnote>
  <w:endnote w:type="continuationSeparator" w:id="0">
    <w:p w14:paraId="3720C6E2" w14:textId="77777777" w:rsidR="00787F74" w:rsidRDefault="00787F74"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787F74">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0931" w14:textId="77777777" w:rsidR="00787F74" w:rsidRDefault="00787F74" w:rsidP="002047AE">
      <w:r>
        <w:separator/>
      </w:r>
    </w:p>
  </w:footnote>
  <w:footnote w:type="continuationSeparator" w:id="0">
    <w:p w14:paraId="134453CF" w14:textId="77777777" w:rsidR="00787F74" w:rsidRDefault="00787F74"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39386649" w:rsidR="009E188E" w:rsidRDefault="006565AB" w:rsidP="0062208E">
    <w:pPr>
      <w:pStyle w:val="Header"/>
      <w:tabs>
        <w:tab w:val="clear" w:pos="8640"/>
        <w:tab w:val="right" w:pos="10440"/>
      </w:tabs>
      <w:ind w:left="-720" w:hanging="1080"/>
    </w:pPr>
    <w:r>
      <w:rPr>
        <w:noProof/>
      </w:rPr>
      <w:drawing>
        <wp:inline distT="0" distB="0" distL="0" distR="0" wp14:anchorId="43B8D390" wp14:editId="5D9BD966">
          <wp:extent cx="7772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E.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D556F"/>
    <w:rsid w:val="001C26FB"/>
    <w:rsid w:val="001C7B35"/>
    <w:rsid w:val="002047AE"/>
    <w:rsid w:val="00230CA5"/>
    <w:rsid w:val="00242EBB"/>
    <w:rsid w:val="00320112"/>
    <w:rsid w:val="003910C2"/>
    <w:rsid w:val="00434BE7"/>
    <w:rsid w:val="004402FC"/>
    <w:rsid w:val="00452EE2"/>
    <w:rsid w:val="00620524"/>
    <w:rsid w:val="0062208E"/>
    <w:rsid w:val="006565AB"/>
    <w:rsid w:val="006A6BB3"/>
    <w:rsid w:val="00752006"/>
    <w:rsid w:val="00763B7C"/>
    <w:rsid w:val="00787F74"/>
    <w:rsid w:val="007B3132"/>
    <w:rsid w:val="007F4032"/>
    <w:rsid w:val="00822559"/>
    <w:rsid w:val="009E188E"/>
    <w:rsid w:val="009F7831"/>
    <w:rsid w:val="00B04160"/>
    <w:rsid w:val="00B8583A"/>
    <w:rsid w:val="00BF4227"/>
    <w:rsid w:val="00CC0DB9"/>
    <w:rsid w:val="00D909DE"/>
    <w:rsid w:val="00DD4004"/>
    <w:rsid w:val="00EB7F08"/>
    <w:rsid w:val="00ED30E9"/>
    <w:rsid w:val="00EE0E92"/>
    <w:rsid w:val="00F47A3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480279"/>
    <w:rsid w:val="005A3484"/>
    <w:rsid w:val="006654C8"/>
    <w:rsid w:val="00791FE6"/>
    <w:rsid w:val="007E1CC9"/>
    <w:rsid w:val="008764C2"/>
    <w:rsid w:val="00A262A1"/>
    <w:rsid w:val="00C01FC4"/>
    <w:rsid w:val="00C331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FAC075-1FB3-4A49-B7CF-937D7482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20T17:15:00Z</dcterms:created>
  <dcterms:modified xsi:type="dcterms:W3CDTF">2018-07-27T23:13:00Z</dcterms:modified>
</cp:coreProperties>
</file>